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A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70A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F70AF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F70AF8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</w:tblGrid>
      <w:tr w:rsidR="003B46EC" w:rsidRPr="00C327DC" w:rsidTr="00CE4EF2">
        <w:trPr>
          <w:trHeight w:val="74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B46EC" w:rsidRDefault="003B46EC" w:rsidP="00CE4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F70A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0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вецю Роману Юрійовичу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нечна</w:t>
            </w:r>
            <w:proofErr w:type="spellEnd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E4E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В</w:t>
            </w:r>
            <w:r w:rsidR="00F70A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F70AF8" w:rsidRPr="00411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дастровий номер </w:t>
            </w:r>
            <w:r w:rsidR="00F70AF8" w:rsidRPr="00411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910136300:03:002:0063</w:t>
            </w:r>
            <w:r w:rsidR="00F70A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F70AF8" w:rsidRPr="00411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ощею </w:t>
            </w:r>
            <w:r w:rsidR="00F70A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,</w:t>
            </w:r>
            <w:r w:rsidR="00F70AF8" w:rsidRPr="00411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501</w:t>
            </w:r>
            <w:r w:rsidR="00F70AF8" w:rsidRPr="00411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40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C32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0AF8" w:rsidRDefault="00F70AF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0AF8" w:rsidRDefault="00F70AF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C32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 40, 79-1,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</w:t>
      </w:r>
      <w:r w:rsidR="00C66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у України «Про землеустрій»,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F70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ії Сумської міської ради від</w:t>
      </w:r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.01.2021 № 6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9F00DD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F00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ИРІШИЛА:</w:t>
      </w:r>
    </w:p>
    <w:p w:rsidR="003B46EC" w:rsidRPr="009F00DD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F00DD" w:rsidRDefault="00F70AF8" w:rsidP="00312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дати</w:t>
      </w:r>
      <w:r w:rsidR="00400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0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ецю Роману Юрійовичу</w:t>
      </w:r>
      <w:r w:rsidR="00400BAD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звіл</w:t>
      </w:r>
      <w:r w:rsidR="008A5C3B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</w:t>
      </w:r>
      <w:r w:rsidR="008A5C3B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ня проекту землеустрою щодо відведення земельної ділянки у власність за </w:t>
      </w:r>
      <w:proofErr w:type="spellStart"/>
      <w:r w:rsidR="008A5C3B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EB02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454488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044EEB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0278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D90278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нечна</w:t>
      </w:r>
      <w:proofErr w:type="spellEnd"/>
      <w:r w:rsidR="00D90278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В</w:t>
      </w:r>
      <w:r w:rsidR="00454488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10ECA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0278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r w:rsidR="00590A3F" w:rsidRPr="00411D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910136300:03:002:0063</w:t>
      </w:r>
      <w:r w:rsidR="00D90278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B46EC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411D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,</w:t>
      </w:r>
      <w:r w:rsidR="00590A3F" w:rsidRPr="00411D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501</w:t>
      </w:r>
      <w:r w:rsidR="00590A3F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4C4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E573E8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розміщеним на ній житловим будинком </w:t>
      </w:r>
      <w:r w:rsidR="00590A3F" w:rsidRPr="00411D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будівництва і обслуговування житлового будинку, господарських будів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 і споруд (присадибна ділянка).</w:t>
      </w:r>
    </w:p>
    <w:p w:rsidR="009F00DD" w:rsidRPr="00CE4EF2" w:rsidRDefault="009F00DD" w:rsidP="00386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E4EF2" w:rsidRPr="00CE4EF2" w:rsidRDefault="00CE4EF2" w:rsidP="00386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B0DB1" w:rsidRPr="00CE4EF2" w:rsidRDefault="009B0DB1" w:rsidP="00386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B0DB1" w:rsidRPr="00CE4EF2" w:rsidRDefault="009B0DB1" w:rsidP="00386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CE4EF2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4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</w:t>
      </w:r>
      <w:r w:rsidR="007E7E22" w:rsidRPr="00CE4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CE4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6D1CC4" w:rsidRPr="00CE4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CE4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О.М. Лисенко</w:t>
      </w:r>
    </w:p>
    <w:p w:rsidR="003B46EC" w:rsidRPr="00CE4EF2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030D" w:rsidRPr="00CE4EF2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4E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CE4EF2" w:rsidRPr="00CE4EF2" w:rsidRDefault="00CE4EF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42030D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42030D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44EEB"/>
    <w:rsid w:val="00052699"/>
    <w:rsid w:val="00055168"/>
    <w:rsid w:val="000727F6"/>
    <w:rsid w:val="00076997"/>
    <w:rsid w:val="000B2270"/>
    <w:rsid w:val="000B39E3"/>
    <w:rsid w:val="000C3A77"/>
    <w:rsid w:val="000F2DEA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0293E"/>
    <w:rsid w:val="002252AD"/>
    <w:rsid w:val="0023326E"/>
    <w:rsid w:val="00240328"/>
    <w:rsid w:val="0025766B"/>
    <w:rsid w:val="0029310D"/>
    <w:rsid w:val="002A1C66"/>
    <w:rsid w:val="002E36C2"/>
    <w:rsid w:val="002E44E2"/>
    <w:rsid w:val="00312FB5"/>
    <w:rsid w:val="0031474A"/>
    <w:rsid w:val="0033091B"/>
    <w:rsid w:val="00340AAD"/>
    <w:rsid w:val="0034688A"/>
    <w:rsid w:val="00386F6D"/>
    <w:rsid w:val="003A0E7D"/>
    <w:rsid w:val="003B0618"/>
    <w:rsid w:val="003B46EC"/>
    <w:rsid w:val="003B7D11"/>
    <w:rsid w:val="003C7EB5"/>
    <w:rsid w:val="003E59C7"/>
    <w:rsid w:val="00400BAD"/>
    <w:rsid w:val="00404837"/>
    <w:rsid w:val="00411D37"/>
    <w:rsid w:val="0041232E"/>
    <w:rsid w:val="00417349"/>
    <w:rsid w:val="0042030D"/>
    <w:rsid w:val="004221B2"/>
    <w:rsid w:val="00437254"/>
    <w:rsid w:val="00445059"/>
    <w:rsid w:val="00454488"/>
    <w:rsid w:val="00470667"/>
    <w:rsid w:val="00480A99"/>
    <w:rsid w:val="004B096E"/>
    <w:rsid w:val="004B144D"/>
    <w:rsid w:val="004C0482"/>
    <w:rsid w:val="004E2682"/>
    <w:rsid w:val="004E3445"/>
    <w:rsid w:val="005244AB"/>
    <w:rsid w:val="00526BBC"/>
    <w:rsid w:val="005369A9"/>
    <w:rsid w:val="00556D6F"/>
    <w:rsid w:val="00562155"/>
    <w:rsid w:val="00565EE1"/>
    <w:rsid w:val="00584539"/>
    <w:rsid w:val="00585356"/>
    <w:rsid w:val="0058697B"/>
    <w:rsid w:val="00590A3F"/>
    <w:rsid w:val="005966D4"/>
    <w:rsid w:val="005A14C6"/>
    <w:rsid w:val="005B3062"/>
    <w:rsid w:val="005C18DC"/>
    <w:rsid w:val="005C4299"/>
    <w:rsid w:val="006271AE"/>
    <w:rsid w:val="006305E0"/>
    <w:rsid w:val="006315A7"/>
    <w:rsid w:val="00657489"/>
    <w:rsid w:val="00665E26"/>
    <w:rsid w:val="00670254"/>
    <w:rsid w:val="00677CF6"/>
    <w:rsid w:val="00690D00"/>
    <w:rsid w:val="00697CDB"/>
    <w:rsid w:val="006B478A"/>
    <w:rsid w:val="006C189C"/>
    <w:rsid w:val="006D1CC4"/>
    <w:rsid w:val="006F433C"/>
    <w:rsid w:val="00712481"/>
    <w:rsid w:val="00752104"/>
    <w:rsid w:val="00762EA1"/>
    <w:rsid w:val="00765B42"/>
    <w:rsid w:val="00777E55"/>
    <w:rsid w:val="007C0707"/>
    <w:rsid w:val="007C1B7C"/>
    <w:rsid w:val="007C5811"/>
    <w:rsid w:val="007D2800"/>
    <w:rsid w:val="007D2C20"/>
    <w:rsid w:val="007E2DE0"/>
    <w:rsid w:val="007E7A30"/>
    <w:rsid w:val="007E7E22"/>
    <w:rsid w:val="00807F48"/>
    <w:rsid w:val="00811F9F"/>
    <w:rsid w:val="008238BC"/>
    <w:rsid w:val="008273E4"/>
    <w:rsid w:val="008421C1"/>
    <w:rsid w:val="00847312"/>
    <w:rsid w:val="00861F09"/>
    <w:rsid w:val="00862D96"/>
    <w:rsid w:val="008750AB"/>
    <w:rsid w:val="008772AE"/>
    <w:rsid w:val="00891E71"/>
    <w:rsid w:val="008A5C3B"/>
    <w:rsid w:val="008C032C"/>
    <w:rsid w:val="008D1DF1"/>
    <w:rsid w:val="008D21B6"/>
    <w:rsid w:val="008E7531"/>
    <w:rsid w:val="00942390"/>
    <w:rsid w:val="00944F34"/>
    <w:rsid w:val="0095038D"/>
    <w:rsid w:val="00954DB5"/>
    <w:rsid w:val="00971A18"/>
    <w:rsid w:val="00973E5E"/>
    <w:rsid w:val="009A4B4B"/>
    <w:rsid w:val="009B0DB1"/>
    <w:rsid w:val="009C7E03"/>
    <w:rsid w:val="009D40FB"/>
    <w:rsid w:val="009E0302"/>
    <w:rsid w:val="009F00DD"/>
    <w:rsid w:val="009F0F5E"/>
    <w:rsid w:val="00A26EB8"/>
    <w:rsid w:val="00A5381E"/>
    <w:rsid w:val="00A73274"/>
    <w:rsid w:val="00A77E25"/>
    <w:rsid w:val="00A86262"/>
    <w:rsid w:val="00AC2A3B"/>
    <w:rsid w:val="00AC6619"/>
    <w:rsid w:val="00AC6A9E"/>
    <w:rsid w:val="00AE6FD7"/>
    <w:rsid w:val="00B04136"/>
    <w:rsid w:val="00B064C4"/>
    <w:rsid w:val="00B40261"/>
    <w:rsid w:val="00B459F6"/>
    <w:rsid w:val="00B5731B"/>
    <w:rsid w:val="00B62A28"/>
    <w:rsid w:val="00B62CFC"/>
    <w:rsid w:val="00B70A26"/>
    <w:rsid w:val="00B75F99"/>
    <w:rsid w:val="00B810DC"/>
    <w:rsid w:val="00B916BD"/>
    <w:rsid w:val="00BA7941"/>
    <w:rsid w:val="00BC17E8"/>
    <w:rsid w:val="00BD1E4A"/>
    <w:rsid w:val="00BF5B7D"/>
    <w:rsid w:val="00C0464A"/>
    <w:rsid w:val="00C065F9"/>
    <w:rsid w:val="00C10ECA"/>
    <w:rsid w:val="00C128FE"/>
    <w:rsid w:val="00C2324E"/>
    <w:rsid w:val="00C327DC"/>
    <w:rsid w:val="00C40648"/>
    <w:rsid w:val="00C47C97"/>
    <w:rsid w:val="00C505CE"/>
    <w:rsid w:val="00C660BC"/>
    <w:rsid w:val="00CB2C08"/>
    <w:rsid w:val="00CC1791"/>
    <w:rsid w:val="00CD22DA"/>
    <w:rsid w:val="00CE4EF2"/>
    <w:rsid w:val="00CF108B"/>
    <w:rsid w:val="00D01399"/>
    <w:rsid w:val="00D04794"/>
    <w:rsid w:val="00D145AE"/>
    <w:rsid w:val="00D1779E"/>
    <w:rsid w:val="00D17B3A"/>
    <w:rsid w:val="00D27B4C"/>
    <w:rsid w:val="00D47B5D"/>
    <w:rsid w:val="00D620FF"/>
    <w:rsid w:val="00D75241"/>
    <w:rsid w:val="00D7620B"/>
    <w:rsid w:val="00D90278"/>
    <w:rsid w:val="00DA6456"/>
    <w:rsid w:val="00DB0095"/>
    <w:rsid w:val="00DD38D7"/>
    <w:rsid w:val="00DE1F5C"/>
    <w:rsid w:val="00E026DB"/>
    <w:rsid w:val="00E071E1"/>
    <w:rsid w:val="00E573E8"/>
    <w:rsid w:val="00E738B9"/>
    <w:rsid w:val="00E75961"/>
    <w:rsid w:val="00E82E07"/>
    <w:rsid w:val="00EB024F"/>
    <w:rsid w:val="00EB6C2E"/>
    <w:rsid w:val="00ED00C8"/>
    <w:rsid w:val="00ED7D4E"/>
    <w:rsid w:val="00EE660C"/>
    <w:rsid w:val="00F056B8"/>
    <w:rsid w:val="00F44396"/>
    <w:rsid w:val="00F62196"/>
    <w:rsid w:val="00F70AF8"/>
    <w:rsid w:val="00F809F1"/>
    <w:rsid w:val="00FA4C6A"/>
    <w:rsid w:val="00FB37FF"/>
    <w:rsid w:val="00FB7133"/>
    <w:rsid w:val="00FC7D90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3910"/>
  <w15:docId w15:val="{794B1329-2AFA-42C9-9CBE-776824A8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11A5-675A-4FEE-9F0B-671DA0F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5</cp:revision>
  <cp:lastPrinted>2021-02-02T13:25:00Z</cp:lastPrinted>
  <dcterms:created xsi:type="dcterms:W3CDTF">2021-02-02T12:54:00Z</dcterms:created>
  <dcterms:modified xsi:type="dcterms:W3CDTF">2021-02-12T09:44:00Z</dcterms:modified>
</cp:coreProperties>
</file>